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1265CF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1265CF" w:rsidRPr="001265CF">
        <w:rPr>
          <w:b/>
          <w:sz w:val="24"/>
          <w:szCs w:val="24"/>
        </w:rPr>
        <w:t>Всероссийском детск</w:t>
      </w:r>
      <w:r w:rsidR="001265CF">
        <w:rPr>
          <w:b/>
          <w:sz w:val="24"/>
          <w:szCs w:val="24"/>
        </w:rPr>
        <w:t>ом творческом конкурсе рисунков</w:t>
      </w:r>
    </w:p>
    <w:p w:rsidR="00CC409A" w:rsidRPr="00225A62" w:rsidRDefault="00123C47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41196B">
        <w:rPr>
          <w:b/>
          <w:sz w:val="24"/>
          <w:szCs w:val="24"/>
        </w:rPr>
        <w:t>безопасности дорожн</w:t>
      </w:r>
      <w:r w:rsidR="008735E9">
        <w:rPr>
          <w:b/>
          <w:sz w:val="24"/>
          <w:szCs w:val="24"/>
        </w:rPr>
        <w:t>ого движения «СВЕТОФОРИК» в 20</w:t>
      </w:r>
      <w:r w:rsidR="002D4565">
        <w:rPr>
          <w:b/>
          <w:sz w:val="24"/>
          <w:szCs w:val="24"/>
        </w:rPr>
        <w:t>20</w:t>
      </w:r>
      <w:bookmarkStart w:id="0" w:name="_GoBack"/>
      <w:bookmarkEnd w:id="0"/>
      <w:r w:rsidRPr="0041196B">
        <w:rPr>
          <w:b/>
          <w:sz w:val="24"/>
          <w:szCs w:val="24"/>
        </w:rPr>
        <w:t xml:space="preserve"> году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EF" w:rsidRDefault="00287DEF" w:rsidP="005117CD">
      <w:pPr>
        <w:spacing w:after="0" w:line="240" w:lineRule="auto"/>
      </w:pPr>
      <w:r>
        <w:separator/>
      </w:r>
    </w:p>
  </w:endnote>
  <w:endnote w:type="continuationSeparator" w:id="0">
    <w:p w:rsidR="00287DEF" w:rsidRDefault="00287DEF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EF" w:rsidRDefault="00287DEF" w:rsidP="005117CD">
      <w:pPr>
        <w:spacing w:after="0" w:line="240" w:lineRule="auto"/>
      </w:pPr>
      <w:r>
        <w:separator/>
      </w:r>
    </w:p>
  </w:footnote>
  <w:footnote w:type="continuationSeparator" w:id="0">
    <w:p w:rsidR="00287DEF" w:rsidRDefault="00287DEF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59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A1220"/>
    <w:rsid w:val="000C50E6"/>
    <w:rsid w:val="000F2845"/>
    <w:rsid w:val="0012018C"/>
    <w:rsid w:val="00123C47"/>
    <w:rsid w:val="001265CF"/>
    <w:rsid w:val="001462C2"/>
    <w:rsid w:val="00247D8C"/>
    <w:rsid w:val="00252406"/>
    <w:rsid w:val="002874CB"/>
    <w:rsid w:val="00287DEF"/>
    <w:rsid w:val="0029613F"/>
    <w:rsid w:val="002C51FF"/>
    <w:rsid w:val="002C5566"/>
    <w:rsid w:val="002D4565"/>
    <w:rsid w:val="003403BC"/>
    <w:rsid w:val="0037590C"/>
    <w:rsid w:val="003D62CB"/>
    <w:rsid w:val="0041196B"/>
    <w:rsid w:val="0042096A"/>
    <w:rsid w:val="004270F6"/>
    <w:rsid w:val="00486BA2"/>
    <w:rsid w:val="004B5262"/>
    <w:rsid w:val="00501729"/>
    <w:rsid w:val="005117CD"/>
    <w:rsid w:val="00546E34"/>
    <w:rsid w:val="005E3C0F"/>
    <w:rsid w:val="005F5A87"/>
    <w:rsid w:val="00646DFF"/>
    <w:rsid w:val="006C3B95"/>
    <w:rsid w:val="0073469A"/>
    <w:rsid w:val="00756E93"/>
    <w:rsid w:val="00772642"/>
    <w:rsid w:val="00864B11"/>
    <w:rsid w:val="00867838"/>
    <w:rsid w:val="008735E9"/>
    <w:rsid w:val="0088177F"/>
    <w:rsid w:val="008B3559"/>
    <w:rsid w:val="008F4177"/>
    <w:rsid w:val="00910ED2"/>
    <w:rsid w:val="00933D2A"/>
    <w:rsid w:val="00934476"/>
    <w:rsid w:val="00993E70"/>
    <w:rsid w:val="009C39E2"/>
    <w:rsid w:val="00AC0A6B"/>
    <w:rsid w:val="00AE3984"/>
    <w:rsid w:val="00B12665"/>
    <w:rsid w:val="00B15210"/>
    <w:rsid w:val="00B1743B"/>
    <w:rsid w:val="00B9483A"/>
    <w:rsid w:val="00BB0628"/>
    <w:rsid w:val="00BC132E"/>
    <w:rsid w:val="00BC7D23"/>
    <w:rsid w:val="00C461EB"/>
    <w:rsid w:val="00CC409A"/>
    <w:rsid w:val="00DB6B19"/>
    <w:rsid w:val="00DF0D48"/>
    <w:rsid w:val="00E51A19"/>
    <w:rsid w:val="00ED0A09"/>
    <w:rsid w:val="00F03598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FB76"/>
  <w15:docId w15:val="{802591A7-7B36-4FC9-861E-C50CFA1B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803E-4961-4D3D-90E6-7F5632C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6</Words>
  <Characters>1191</Characters>
  <Application>Microsoft Office Word</Application>
  <DocSecurity>0</DocSecurity>
  <Lines>3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3</cp:revision>
  <cp:lastPrinted>2016-01-20T12:12:00Z</cp:lastPrinted>
  <dcterms:created xsi:type="dcterms:W3CDTF">2016-01-20T12:18:00Z</dcterms:created>
  <dcterms:modified xsi:type="dcterms:W3CDTF">2020-01-13T17:45:00Z</dcterms:modified>
</cp:coreProperties>
</file>